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A5" w:rsidRPr="00F777C7" w:rsidRDefault="001570A5" w:rsidP="001570A5">
      <w:pPr>
        <w:pStyle w:val="a5"/>
        <w:spacing w:before="0" w:beforeAutospacing="0" w:after="0"/>
        <w:jc w:val="both"/>
        <w:rPr>
          <w:sz w:val="28"/>
          <w:szCs w:val="28"/>
        </w:rPr>
      </w:pPr>
      <w:bookmarkStart w:id="0" w:name="_GoBack"/>
      <w:bookmarkEnd w:id="0"/>
    </w:p>
    <w:p w:rsidR="00365F80" w:rsidRPr="00E47AC5" w:rsidRDefault="00365F80" w:rsidP="00365F80">
      <w:pPr>
        <w:jc w:val="center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E47AC5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Муниципальное дошкольное образовательное учреждение «Детский сад №117».</w:t>
      </w:r>
    </w:p>
    <w:p w:rsidR="00365F80" w:rsidRPr="00365F80" w:rsidRDefault="00365F80" w:rsidP="00365F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0" w:rsidRPr="00365F80" w:rsidRDefault="00365F80" w:rsidP="00365F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0" w:rsidRPr="005A0C22" w:rsidRDefault="00365F80" w:rsidP="00365F80">
      <w:pPr>
        <w:jc w:val="center"/>
        <w:rPr>
          <w:rFonts w:ascii="Baskerville Old Face" w:eastAsia="Gulim" w:hAnsi="Baskerville Old Face" w:cs="MV Boli"/>
          <w:b/>
          <w:i/>
          <w:color w:val="7030A0"/>
          <w:sz w:val="28"/>
          <w:szCs w:val="28"/>
        </w:rPr>
      </w:pPr>
      <w:r w:rsidRPr="005A0C22">
        <w:rPr>
          <w:rFonts w:ascii="Times New Roman" w:eastAsia="Gulim" w:hAnsi="Times New Roman" w:cs="Times New Roman"/>
          <w:b/>
          <w:i/>
          <w:color w:val="7030A0"/>
          <w:sz w:val="28"/>
          <w:szCs w:val="28"/>
        </w:rPr>
        <w:t>КОНСПЕКТ</w:t>
      </w:r>
    </w:p>
    <w:p w:rsidR="00365F80" w:rsidRPr="005A0C22" w:rsidRDefault="006540E5" w:rsidP="00365F80">
      <w:pPr>
        <w:jc w:val="both"/>
        <w:rPr>
          <w:rFonts w:ascii="Baskerville Old Face" w:eastAsia="Gulim" w:hAnsi="Baskerville Old Face" w:cs="MV Boli"/>
          <w:b/>
          <w:i/>
          <w:color w:val="7030A0"/>
          <w:sz w:val="28"/>
          <w:szCs w:val="28"/>
        </w:rPr>
      </w:pPr>
      <w:r w:rsidRPr="005A0C22">
        <w:rPr>
          <w:rFonts w:ascii="Baskerville Old Face" w:eastAsia="Gulim" w:hAnsi="Baskerville Old Face" w:cs="MV Boli"/>
          <w:b/>
          <w:i/>
          <w:color w:val="7030A0"/>
          <w:sz w:val="28"/>
          <w:szCs w:val="28"/>
        </w:rPr>
        <w:t xml:space="preserve">       </w:t>
      </w:r>
      <w:r w:rsidR="00365F80" w:rsidRPr="005A0C22">
        <w:rPr>
          <w:rFonts w:ascii="Times New Roman" w:eastAsia="Gulim" w:hAnsi="Times New Roman" w:cs="Times New Roman"/>
          <w:b/>
          <w:i/>
          <w:color w:val="7030A0"/>
          <w:sz w:val="28"/>
          <w:szCs w:val="28"/>
        </w:rPr>
        <w:t>НЕПОСРЕДСТВЕННО</w:t>
      </w:r>
      <w:r w:rsidR="00365F80" w:rsidRPr="005A0C22">
        <w:rPr>
          <w:rFonts w:ascii="Baskerville Old Face" w:eastAsia="Gulim" w:hAnsi="Baskerville Old Face" w:cs="MV Boli"/>
          <w:b/>
          <w:i/>
          <w:color w:val="7030A0"/>
          <w:sz w:val="28"/>
          <w:szCs w:val="28"/>
        </w:rPr>
        <w:t xml:space="preserve"> – </w:t>
      </w:r>
      <w:r w:rsidR="00365F80" w:rsidRPr="005A0C22">
        <w:rPr>
          <w:rFonts w:ascii="Times New Roman" w:eastAsia="Gulim" w:hAnsi="Times New Roman" w:cs="Times New Roman"/>
          <w:b/>
          <w:i/>
          <w:color w:val="7030A0"/>
          <w:sz w:val="28"/>
          <w:szCs w:val="28"/>
        </w:rPr>
        <w:t>ОБРАЗОВАТЕЛЬНОЙ</w:t>
      </w:r>
      <w:r w:rsidR="00365F80" w:rsidRPr="005A0C22">
        <w:rPr>
          <w:rFonts w:ascii="Baskerville Old Face" w:eastAsia="Gulim" w:hAnsi="Baskerville Old Face" w:cs="MV Boli"/>
          <w:b/>
          <w:i/>
          <w:color w:val="7030A0"/>
          <w:sz w:val="28"/>
          <w:szCs w:val="28"/>
        </w:rPr>
        <w:t xml:space="preserve"> </w:t>
      </w:r>
      <w:r w:rsidR="00365F80" w:rsidRPr="005A0C22">
        <w:rPr>
          <w:rFonts w:ascii="Times New Roman" w:eastAsia="Gulim" w:hAnsi="Times New Roman" w:cs="Times New Roman"/>
          <w:b/>
          <w:i/>
          <w:color w:val="7030A0"/>
          <w:sz w:val="28"/>
          <w:szCs w:val="28"/>
        </w:rPr>
        <w:t>ДЕЯТЕЛЬНОСТИ</w:t>
      </w:r>
    </w:p>
    <w:p w:rsidR="00B34539" w:rsidRPr="005A0C22" w:rsidRDefault="00365F80" w:rsidP="00365F80">
      <w:pPr>
        <w:jc w:val="center"/>
        <w:rPr>
          <w:rFonts w:ascii="Baskerville Old Face" w:eastAsia="Gulim" w:hAnsi="Baskerville Old Face" w:cs="MV Boli"/>
          <w:b/>
          <w:i/>
          <w:color w:val="7030A0"/>
          <w:sz w:val="28"/>
          <w:szCs w:val="28"/>
        </w:rPr>
      </w:pPr>
      <w:r w:rsidRPr="005A0C22">
        <w:rPr>
          <w:rFonts w:ascii="Times New Roman" w:eastAsia="Gulim" w:hAnsi="Times New Roman" w:cs="Times New Roman"/>
          <w:b/>
          <w:i/>
          <w:color w:val="7030A0"/>
          <w:sz w:val="28"/>
          <w:szCs w:val="28"/>
        </w:rPr>
        <w:t>НА</w:t>
      </w:r>
      <w:r w:rsidRPr="005A0C22">
        <w:rPr>
          <w:rFonts w:ascii="Baskerville Old Face" w:eastAsia="Gulim" w:hAnsi="Baskerville Old Face" w:cs="MV Boli"/>
          <w:b/>
          <w:i/>
          <w:color w:val="7030A0"/>
          <w:sz w:val="28"/>
          <w:szCs w:val="28"/>
        </w:rPr>
        <w:t xml:space="preserve"> </w:t>
      </w:r>
      <w:r w:rsidRPr="005A0C22">
        <w:rPr>
          <w:rFonts w:ascii="Times New Roman" w:eastAsia="Gulim" w:hAnsi="Times New Roman" w:cs="Times New Roman"/>
          <w:b/>
          <w:i/>
          <w:color w:val="7030A0"/>
          <w:sz w:val="28"/>
          <w:szCs w:val="28"/>
        </w:rPr>
        <w:t>ТЕМУ</w:t>
      </w:r>
      <w:r w:rsidRPr="005A0C22">
        <w:rPr>
          <w:rFonts w:ascii="Baskerville Old Face" w:eastAsia="Gulim" w:hAnsi="Baskerville Old Face" w:cs="MV Boli"/>
          <w:b/>
          <w:i/>
          <w:color w:val="7030A0"/>
          <w:sz w:val="28"/>
          <w:szCs w:val="28"/>
        </w:rPr>
        <w:t>:</w:t>
      </w:r>
    </w:p>
    <w:p w:rsidR="005A0C22" w:rsidRPr="006E3C2C" w:rsidRDefault="00B34539" w:rsidP="00E47AC5">
      <w:pPr>
        <w:jc w:val="center"/>
        <w:rPr>
          <w:rFonts w:eastAsia="Calibri" w:cs="Times New Roman"/>
          <w:b/>
          <w:i/>
          <w:color w:val="C00000"/>
          <w:sz w:val="44"/>
          <w:szCs w:val="44"/>
        </w:rPr>
      </w:pPr>
      <w:r w:rsidRPr="006E3C2C">
        <w:rPr>
          <w:rFonts w:ascii="Algerian" w:hAnsi="Algerian"/>
          <w:b/>
          <w:i/>
          <w:color w:val="C00000"/>
          <w:sz w:val="44"/>
          <w:szCs w:val="44"/>
        </w:rPr>
        <w:t xml:space="preserve"> </w:t>
      </w:r>
      <w:r w:rsidRPr="006E3C2C">
        <w:rPr>
          <w:rFonts w:ascii="Algerian" w:eastAsia="Calibri" w:hAnsi="Algerian" w:cs="Times New Roman"/>
          <w:b/>
          <w:i/>
          <w:color w:val="C00000"/>
          <w:sz w:val="44"/>
          <w:szCs w:val="44"/>
        </w:rPr>
        <w:t xml:space="preserve">« </w:t>
      </w:r>
      <w:r w:rsidRPr="006E3C2C">
        <w:rPr>
          <w:rFonts w:ascii="Times New Roman" w:eastAsia="Calibri" w:hAnsi="Times New Roman" w:cs="Times New Roman"/>
          <w:b/>
          <w:i/>
          <w:color w:val="C00000"/>
          <w:sz w:val="44"/>
          <w:szCs w:val="44"/>
        </w:rPr>
        <w:t>НАЦИОНАЛЬНЫЕ</w:t>
      </w:r>
      <w:r w:rsidRPr="006E3C2C">
        <w:rPr>
          <w:rFonts w:ascii="Algerian" w:eastAsia="Calibri" w:hAnsi="Algerian" w:cs="Times New Roman"/>
          <w:b/>
          <w:i/>
          <w:color w:val="C00000"/>
          <w:sz w:val="44"/>
          <w:szCs w:val="44"/>
        </w:rPr>
        <w:t xml:space="preserve">  </w:t>
      </w:r>
      <w:r w:rsidRPr="006E3C2C">
        <w:rPr>
          <w:rFonts w:ascii="Times New Roman" w:eastAsia="Calibri" w:hAnsi="Times New Roman" w:cs="Times New Roman"/>
          <w:b/>
          <w:i/>
          <w:color w:val="C00000"/>
          <w:sz w:val="44"/>
          <w:szCs w:val="44"/>
        </w:rPr>
        <w:t>ТРАДИЦИИ</w:t>
      </w:r>
      <w:r w:rsidRPr="006E3C2C">
        <w:rPr>
          <w:rFonts w:ascii="Algerian" w:eastAsia="Calibri" w:hAnsi="Algerian" w:cs="Times New Roman"/>
          <w:b/>
          <w:i/>
          <w:color w:val="C00000"/>
          <w:sz w:val="44"/>
          <w:szCs w:val="44"/>
        </w:rPr>
        <w:t xml:space="preserve">  </w:t>
      </w:r>
      <w:r w:rsidRPr="006E3C2C">
        <w:rPr>
          <w:rFonts w:ascii="Times New Roman" w:eastAsia="Calibri" w:hAnsi="Times New Roman" w:cs="Times New Roman"/>
          <w:b/>
          <w:i/>
          <w:color w:val="C00000"/>
          <w:sz w:val="44"/>
          <w:szCs w:val="44"/>
        </w:rPr>
        <w:t>МОРДОВСКОГО</w:t>
      </w:r>
      <w:r w:rsidRPr="006E3C2C">
        <w:rPr>
          <w:rFonts w:ascii="Algerian" w:eastAsia="Calibri" w:hAnsi="Algerian" w:cs="Times New Roman"/>
          <w:b/>
          <w:i/>
          <w:color w:val="C00000"/>
          <w:sz w:val="44"/>
          <w:szCs w:val="44"/>
        </w:rPr>
        <w:t xml:space="preserve"> </w:t>
      </w:r>
      <w:r w:rsidRPr="006E3C2C">
        <w:rPr>
          <w:rFonts w:ascii="Times New Roman" w:eastAsia="Calibri" w:hAnsi="Times New Roman" w:cs="Times New Roman"/>
          <w:b/>
          <w:i/>
          <w:color w:val="C00000"/>
          <w:sz w:val="44"/>
          <w:szCs w:val="44"/>
        </w:rPr>
        <w:t>НАРОДА</w:t>
      </w:r>
      <w:r w:rsidRPr="006E3C2C">
        <w:rPr>
          <w:rFonts w:ascii="Algerian" w:eastAsia="Calibri" w:hAnsi="Algerian" w:cs="Algerian"/>
          <w:b/>
          <w:i/>
          <w:color w:val="C00000"/>
          <w:sz w:val="44"/>
          <w:szCs w:val="44"/>
        </w:rPr>
        <w:t>»</w:t>
      </w:r>
    </w:p>
    <w:p w:rsidR="005A0C22" w:rsidRDefault="00E47AC5" w:rsidP="00E47AC5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7D929" wp14:editId="6CC2BB3B">
            <wp:extent cx="5181600" cy="3562350"/>
            <wp:effectExtent l="76200" t="76200" r="133350" b="133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138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832" cy="3560447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5F80" w:rsidRPr="00E47AC5" w:rsidRDefault="00365F80" w:rsidP="007A4AB5">
      <w:pPr>
        <w:jc w:val="right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E47AC5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Подготовила и провела:</w:t>
      </w:r>
    </w:p>
    <w:p w:rsidR="00365F80" w:rsidRPr="00E47AC5" w:rsidRDefault="00365F80" w:rsidP="00365F80">
      <w:pPr>
        <w:jc w:val="right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E47AC5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воспитатель 1 кв.</w:t>
      </w:r>
      <w:r w:rsidR="004A6C71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</w:t>
      </w:r>
      <w:r w:rsidRPr="00E47AC5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категории</w:t>
      </w:r>
    </w:p>
    <w:p w:rsidR="00365F80" w:rsidRPr="00E47AC5" w:rsidRDefault="00E47AC5" w:rsidP="00365F80">
      <w:pPr>
        <w:jc w:val="right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БАБИНА </w:t>
      </w:r>
      <w:r w:rsidR="00365F80" w:rsidRPr="00E47AC5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Т. В.</w:t>
      </w:r>
    </w:p>
    <w:p w:rsidR="00E47AC5" w:rsidRPr="00E47AC5" w:rsidRDefault="00E47AC5" w:rsidP="005A0C22">
      <w:pPr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:rsidR="00B34539" w:rsidRDefault="00365F80" w:rsidP="004A6C71">
      <w:pPr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E47AC5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Саранск 2016</w:t>
      </w:r>
    </w:p>
    <w:p w:rsidR="004A6C71" w:rsidRPr="004A6C71" w:rsidRDefault="004A6C71" w:rsidP="004A6C71">
      <w:pPr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:rsidR="00FC6718" w:rsidRPr="00365F80" w:rsidRDefault="00B34539" w:rsidP="00B34539">
      <w:pPr>
        <w:spacing w:before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C6718" w:rsidRPr="00FC671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C6718">
        <w:rPr>
          <w:rFonts w:ascii="Times New Roman" w:hAnsi="Times New Roman" w:cs="Times New Roman"/>
          <w:sz w:val="28"/>
          <w:szCs w:val="28"/>
        </w:rPr>
        <w:t>воспитывать интерес и уважение к национальным традициям.</w:t>
      </w:r>
    </w:p>
    <w:p w:rsidR="00FC6718" w:rsidRDefault="00B34539" w:rsidP="00B3453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C6718" w:rsidRPr="00FC6718">
        <w:rPr>
          <w:rFonts w:ascii="Times New Roman" w:hAnsi="Times New Roman" w:cs="Times New Roman"/>
          <w:b/>
          <w:sz w:val="28"/>
          <w:szCs w:val="28"/>
        </w:rPr>
        <w:t>Задачи:</w:t>
      </w:r>
      <w:r w:rsidR="00FC6718">
        <w:rPr>
          <w:rFonts w:ascii="Times New Roman" w:hAnsi="Times New Roman" w:cs="Times New Roman"/>
          <w:sz w:val="28"/>
          <w:szCs w:val="28"/>
        </w:rPr>
        <w:t xml:space="preserve"> - повторить и закрепить слова на эрзянском языке на темы: «Овощи», «Дикие и домашние животные», «Птицы», «Давайте познакомимся», «Счет до 10»;</w:t>
      </w:r>
    </w:p>
    <w:p w:rsidR="00FC6718" w:rsidRDefault="00FC6718" w:rsidP="00B3453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связную речь; продолжать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ывать стихи на русском и мордовском языках;</w:t>
      </w:r>
    </w:p>
    <w:p w:rsidR="00FC6718" w:rsidRDefault="00FC6718" w:rsidP="00B3453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ящего в подвижной игре</w:t>
      </w:r>
      <w:r w:rsidR="00CB2C33">
        <w:rPr>
          <w:rFonts w:ascii="Times New Roman" w:hAnsi="Times New Roman" w:cs="Times New Roman"/>
          <w:sz w:val="28"/>
          <w:szCs w:val="28"/>
        </w:rPr>
        <w:t>; к самостоятельному выполнению правил;</w:t>
      </w:r>
    </w:p>
    <w:p w:rsidR="00CB2C33" w:rsidRDefault="00CB2C33" w:rsidP="00B3453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спитывать у детей патриотические чувства  к своей малой Родине.</w:t>
      </w:r>
    </w:p>
    <w:p w:rsidR="00CB2C33" w:rsidRDefault="00B34539" w:rsidP="00B3453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CB2C33" w:rsidRPr="00CB2C3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CB2C33">
        <w:rPr>
          <w:rFonts w:ascii="Times New Roman" w:hAnsi="Times New Roman" w:cs="Times New Roman"/>
          <w:sz w:val="28"/>
          <w:szCs w:val="28"/>
        </w:rPr>
        <w:t xml:space="preserve"> муляжи «Овощи»; дидактические картинки «Дикие и домашние животные», «Птицы»; платочек.</w:t>
      </w:r>
      <w:proofErr w:type="gramEnd"/>
    </w:p>
    <w:p w:rsidR="00CB2C33" w:rsidRDefault="00B34539" w:rsidP="00B3453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B2C33" w:rsidRPr="00CB2C33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C90CA9">
        <w:rPr>
          <w:rFonts w:ascii="Times New Roman" w:hAnsi="Times New Roman" w:cs="Times New Roman"/>
          <w:sz w:val="28"/>
          <w:szCs w:val="28"/>
        </w:rPr>
        <w:t xml:space="preserve">беседы, </w:t>
      </w:r>
      <w:r w:rsidR="00CB2C33">
        <w:rPr>
          <w:rFonts w:ascii="Times New Roman" w:hAnsi="Times New Roman" w:cs="Times New Roman"/>
          <w:sz w:val="28"/>
          <w:szCs w:val="28"/>
        </w:rPr>
        <w:t xml:space="preserve">чтение произведений мордовского фольклора и </w:t>
      </w:r>
      <w:proofErr w:type="gramStart"/>
      <w:r w:rsidR="00CB2C33">
        <w:rPr>
          <w:rFonts w:ascii="Times New Roman" w:hAnsi="Times New Roman" w:cs="Times New Roman"/>
          <w:sz w:val="28"/>
          <w:szCs w:val="28"/>
        </w:rPr>
        <w:t>мордовский</w:t>
      </w:r>
      <w:proofErr w:type="gramEnd"/>
      <w:r w:rsidR="00CB2C33">
        <w:rPr>
          <w:rFonts w:ascii="Times New Roman" w:hAnsi="Times New Roman" w:cs="Times New Roman"/>
          <w:sz w:val="28"/>
          <w:szCs w:val="28"/>
        </w:rPr>
        <w:t xml:space="preserve"> авторов; рассматривание иллюстраций и репродукций художников Мордовии; слушание мордовских народных песен.</w:t>
      </w:r>
    </w:p>
    <w:p w:rsidR="00CB2C33" w:rsidRDefault="00B34539" w:rsidP="00B3453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B2C33" w:rsidRPr="00CB2C33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CB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C33">
        <w:rPr>
          <w:rFonts w:ascii="Times New Roman" w:hAnsi="Times New Roman" w:cs="Times New Roman"/>
          <w:sz w:val="28"/>
          <w:szCs w:val="28"/>
        </w:rPr>
        <w:t>эмежт</w:t>
      </w:r>
      <w:proofErr w:type="spellEnd"/>
      <w:r w:rsidR="00CB2C33">
        <w:rPr>
          <w:rFonts w:ascii="Times New Roman" w:hAnsi="Times New Roman" w:cs="Times New Roman"/>
          <w:sz w:val="28"/>
          <w:szCs w:val="28"/>
        </w:rPr>
        <w:t xml:space="preserve"> (овощи), </w:t>
      </w:r>
      <w:proofErr w:type="spellStart"/>
      <w:r w:rsidR="00CB2C33">
        <w:rPr>
          <w:rFonts w:ascii="Times New Roman" w:hAnsi="Times New Roman" w:cs="Times New Roman"/>
          <w:sz w:val="28"/>
          <w:szCs w:val="28"/>
        </w:rPr>
        <w:t>сексь</w:t>
      </w:r>
      <w:proofErr w:type="spellEnd"/>
      <w:r w:rsidR="00CB2C33">
        <w:rPr>
          <w:rFonts w:ascii="Times New Roman" w:hAnsi="Times New Roman" w:cs="Times New Roman"/>
          <w:sz w:val="28"/>
          <w:szCs w:val="28"/>
        </w:rPr>
        <w:t xml:space="preserve"> (осень), </w:t>
      </w:r>
      <w:proofErr w:type="gramStart"/>
      <w:r w:rsidR="00CB2C33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="00CB2C33">
        <w:rPr>
          <w:rFonts w:ascii="Times New Roman" w:hAnsi="Times New Roman" w:cs="Times New Roman"/>
          <w:sz w:val="28"/>
          <w:szCs w:val="28"/>
        </w:rPr>
        <w:t xml:space="preserve"> (зима), </w:t>
      </w:r>
      <w:proofErr w:type="spellStart"/>
      <w:r w:rsidR="00CB2C33">
        <w:rPr>
          <w:rFonts w:ascii="Times New Roman" w:hAnsi="Times New Roman" w:cs="Times New Roman"/>
          <w:sz w:val="28"/>
          <w:szCs w:val="28"/>
        </w:rPr>
        <w:t>тундо</w:t>
      </w:r>
      <w:proofErr w:type="spellEnd"/>
      <w:r w:rsidR="00CB2C33">
        <w:rPr>
          <w:rFonts w:ascii="Times New Roman" w:hAnsi="Times New Roman" w:cs="Times New Roman"/>
          <w:sz w:val="28"/>
          <w:szCs w:val="28"/>
        </w:rPr>
        <w:t xml:space="preserve"> (весна).</w:t>
      </w:r>
    </w:p>
    <w:p w:rsidR="00C90CA9" w:rsidRPr="00C90CA9" w:rsidRDefault="00B34539" w:rsidP="00B3453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90CA9" w:rsidRPr="00C90CA9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="00C90CA9">
        <w:rPr>
          <w:rFonts w:ascii="Times New Roman" w:hAnsi="Times New Roman" w:cs="Times New Roman"/>
          <w:sz w:val="28"/>
          <w:szCs w:val="28"/>
        </w:rPr>
        <w:t xml:space="preserve"> беседа, ответы и вопросы, чтение стихотворений на русском и мордовском языках, </w:t>
      </w:r>
      <w:proofErr w:type="gramStart"/>
      <w:r w:rsidR="00C90C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90CA9">
        <w:rPr>
          <w:rFonts w:ascii="Times New Roman" w:hAnsi="Times New Roman" w:cs="Times New Roman"/>
          <w:sz w:val="28"/>
          <w:szCs w:val="28"/>
        </w:rPr>
        <w:t>/и «</w:t>
      </w:r>
      <w:proofErr w:type="spellStart"/>
      <w:r w:rsidR="00C90CA9">
        <w:rPr>
          <w:rFonts w:ascii="Times New Roman" w:hAnsi="Times New Roman" w:cs="Times New Roman"/>
          <w:sz w:val="28"/>
          <w:szCs w:val="28"/>
        </w:rPr>
        <w:t>Кругсо</w:t>
      </w:r>
      <w:proofErr w:type="spellEnd"/>
      <w:r w:rsidR="00C90CA9">
        <w:rPr>
          <w:rFonts w:ascii="Times New Roman" w:hAnsi="Times New Roman" w:cs="Times New Roman"/>
          <w:sz w:val="28"/>
          <w:szCs w:val="28"/>
        </w:rPr>
        <w:t>» (в круги).</w:t>
      </w:r>
    </w:p>
    <w:p w:rsidR="00C90CA9" w:rsidRDefault="00B34539" w:rsidP="00B3453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90CA9" w:rsidRPr="00C90CA9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="00C90CA9">
        <w:rPr>
          <w:rFonts w:ascii="Times New Roman" w:hAnsi="Times New Roman" w:cs="Times New Roman"/>
          <w:sz w:val="28"/>
          <w:szCs w:val="28"/>
        </w:rPr>
        <w:t xml:space="preserve"> речевое развитие, физическое развитие, социально – коммуникативное развитие, познавательное</w:t>
      </w:r>
      <w:r w:rsidR="001570A5">
        <w:rPr>
          <w:rFonts w:ascii="Times New Roman" w:hAnsi="Times New Roman" w:cs="Times New Roman"/>
          <w:sz w:val="28"/>
          <w:szCs w:val="28"/>
        </w:rPr>
        <w:t xml:space="preserve"> развитие, музыкальное развитие.</w:t>
      </w:r>
    </w:p>
    <w:p w:rsidR="00B34539" w:rsidRDefault="00B34539" w:rsidP="00C90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539" w:rsidRDefault="00B34539" w:rsidP="00C90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539" w:rsidRDefault="00B34539" w:rsidP="00C90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539" w:rsidRDefault="00B34539" w:rsidP="00C90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539" w:rsidRDefault="00B34539" w:rsidP="00C90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AC5" w:rsidRDefault="00E47AC5" w:rsidP="00B34539">
      <w:pPr>
        <w:rPr>
          <w:rFonts w:ascii="Times New Roman" w:hAnsi="Times New Roman" w:cs="Times New Roman"/>
          <w:b/>
          <w:sz w:val="28"/>
          <w:szCs w:val="28"/>
        </w:rPr>
      </w:pPr>
    </w:p>
    <w:p w:rsidR="004A6C71" w:rsidRDefault="004A6C71" w:rsidP="00B34539">
      <w:pPr>
        <w:rPr>
          <w:rFonts w:ascii="Times New Roman" w:hAnsi="Times New Roman" w:cs="Times New Roman"/>
          <w:b/>
          <w:sz w:val="28"/>
          <w:szCs w:val="28"/>
        </w:rPr>
      </w:pPr>
    </w:p>
    <w:p w:rsidR="00C90CA9" w:rsidRPr="00C90CA9" w:rsidRDefault="00C90CA9" w:rsidP="00C90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CA9">
        <w:rPr>
          <w:rFonts w:ascii="Times New Roman" w:hAnsi="Times New Roman" w:cs="Times New Roman"/>
          <w:b/>
          <w:sz w:val="28"/>
          <w:szCs w:val="28"/>
        </w:rPr>
        <w:lastRenderedPageBreak/>
        <w:t>Ход НОД.</w:t>
      </w:r>
    </w:p>
    <w:p w:rsidR="00C90CA9" w:rsidRPr="00394B5D" w:rsidRDefault="00C90CA9" w:rsidP="00C90CA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94B5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394B5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94B5D">
        <w:rPr>
          <w:rFonts w:ascii="Times New Roman" w:hAnsi="Times New Roman" w:cs="Times New Roman"/>
          <w:b/>
          <w:i/>
          <w:sz w:val="28"/>
          <w:szCs w:val="28"/>
        </w:rPr>
        <w:t>ОРГАНИЗАЦИОННАЯ ЧАСТЬ.</w:t>
      </w:r>
      <w:proofErr w:type="gramEnd"/>
    </w:p>
    <w:p w:rsidR="00C90CA9" w:rsidRDefault="00C90CA9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годня к нам пришли гости. Поздороваемся с ними.</w:t>
      </w:r>
    </w:p>
    <w:p w:rsidR="00C90CA9" w:rsidRDefault="00C90CA9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A9">
        <w:rPr>
          <w:rFonts w:ascii="Times New Roman" w:hAnsi="Times New Roman" w:cs="Times New Roman"/>
          <w:b/>
          <w:sz w:val="28"/>
          <w:szCs w:val="28"/>
        </w:rPr>
        <w:t>Дети:</w:t>
      </w:r>
      <w:r w:rsidR="00421E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1E9A">
        <w:rPr>
          <w:rFonts w:ascii="Times New Roman" w:hAnsi="Times New Roman" w:cs="Times New Roman"/>
          <w:sz w:val="28"/>
          <w:szCs w:val="28"/>
        </w:rPr>
        <w:t>Шумбратадо</w:t>
      </w:r>
      <w:proofErr w:type="spellEnd"/>
      <w:r w:rsidR="00421E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1E9A">
        <w:rPr>
          <w:rFonts w:ascii="Times New Roman" w:hAnsi="Times New Roman" w:cs="Times New Roman"/>
          <w:sz w:val="28"/>
          <w:szCs w:val="28"/>
        </w:rPr>
        <w:t>инжеть</w:t>
      </w:r>
      <w:proofErr w:type="spellEnd"/>
      <w:r w:rsidR="00421E9A">
        <w:rPr>
          <w:rFonts w:ascii="Times New Roman" w:hAnsi="Times New Roman" w:cs="Times New Roman"/>
          <w:sz w:val="28"/>
          <w:szCs w:val="28"/>
        </w:rPr>
        <w:t>! Здравствуйте!</w:t>
      </w:r>
    </w:p>
    <w:p w:rsidR="00421E9A" w:rsidRDefault="00421E9A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E9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г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ятано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Давайте, друзья, помиримся,</w:t>
      </w:r>
    </w:p>
    <w:p w:rsidR="00421E9A" w:rsidRDefault="00421E9A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ь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г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ятано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Давайте, друзья, подружимся,</w:t>
      </w:r>
    </w:p>
    <w:p w:rsidR="00421E9A" w:rsidRDefault="00421E9A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ь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золдтано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Друг другу улыбнемся,</w:t>
      </w:r>
    </w:p>
    <w:p w:rsidR="00421E9A" w:rsidRDefault="00421E9A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у 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й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атано</w:t>
      </w:r>
      <w:proofErr w:type="spellEnd"/>
      <w:r>
        <w:rPr>
          <w:rFonts w:ascii="Times New Roman" w:hAnsi="Times New Roman" w:cs="Times New Roman"/>
          <w:sz w:val="28"/>
          <w:szCs w:val="28"/>
        </w:rPr>
        <w:t>!                  А потом на стул присядем!</w:t>
      </w:r>
    </w:p>
    <w:p w:rsidR="00421E9A" w:rsidRDefault="00421E9A" w:rsidP="00C90C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E9A">
        <w:rPr>
          <w:rFonts w:ascii="Times New Roman" w:hAnsi="Times New Roman" w:cs="Times New Roman"/>
          <w:i/>
          <w:sz w:val="28"/>
          <w:szCs w:val="28"/>
        </w:rPr>
        <w:t>(дети садятся на стульчики).</w:t>
      </w:r>
    </w:p>
    <w:p w:rsidR="00421E9A" w:rsidRPr="00394B5D" w:rsidRDefault="00421E9A" w:rsidP="00C90CA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94B5D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394B5D">
        <w:rPr>
          <w:rFonts w:ascii="Times New Roman" w:hAnsi="Times New Roman" w:cs="Times New Roman"/>
          <w:b/>
          <w:i/>
          <w:sz w:val="28"/>
          <w:szCs w:val="28"/>
        </w:rPr>
        <w:t>. ОСНОВНАЯ ЧАСТЬ.</w:t>
      </w:r>
      <w:proofErr w:type="gramEnd"/>
    </w:p>
    <w:p w:rsidR="00421E9A" w:rsidRDefault="00421E9A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Что мы Родиной зовем?</w:t>
      </w:r>
    </w:p>
    <w:p w:rsidR="00421E9A" w:rsidRDefault="00421E9A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рай, где мы с тобой живем;</w:t>
      </w:r>
    </w:p>
    <w:p w:rsidR="00421E9A" w:rsidRDefault="00421E9A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березки у дороги,</w:t>
      </w:r>
    </w:p>
    <w:p w:rsidR="00421E9A" w:rsidRDefault="00421E9A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мы идем!</w:t>
      </w:r>
    </w:p>
    <w:p w:rsidR="006B3AEE" w:rsidRDefault="00421E9A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3A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AEE" w:rsidRPr="006B3AEE">
        <w:rPr>
          <w:rFonts w:ascii="Times New Roman" w:hAnsi="Times New Roman" w:cs="Times New Roman"/>
          <w:b/>
          <w:sz w:val="28"/>
          <w:szCs w:val="28"/>
        </w:rPr>
        <w:t>1.</w:t>
      </w:r>
      <w:r w:rsidR="006B3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AEE">
        <w:rPr>
          <w:rFonts w:ascii="Times New Roman" w:hAnsi="Times New Roman" w:cs="Times New Roman"/>
          <w:sz w:val="28"/>
          <w:szCs w:val="28"/>
        </w:rPr>
        <w:t>Что мы Родиной зовем?</w:t>
      </w:r>
    </w:p>
    <w:p w:rsidR="006B3AEE" w:rsidRDefault="006B3AEE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олнце в небе голубом,</w:t>
      </w:r>
    </w:p>
    <w:p w:rsidR="006B3AEE" w:rsidRDefault="006B3AEE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 душистый, золотистый</w:t>
      </w:r>
      <w:proofErr w:type="gramEnd"/>
    </w:p>
    <w:p w:rsidR="006B3AEE" w:rsidRDefault="006B3AEE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Хлеб за праздничным столом!</w:t>
      </w:r>
    </w:p>
    <w:p w:rsidR="00421E9A" w:rsidRDefault="006B3AEE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AEE">
        <w:rPr>
          <w:rFonts w:ascii="Times New Roman" w:hAnsi="Times New Roman" w:cs="Times New Roman"/>
          <w:b/>
          <w:sz w:val="28"/>
          <w:szCs w:val="28"/>
        </w:rPr>
        <w:t xml:space="preserve">                   2.  </w:t>
      </w:r>
      <w:r w:rsidRPr="006B3AEE">
        <w:rPr>
          <w:rFonts w:ascii="Times New Roman" w:hAnsi="Times New Roman" w:cs="Times New Roman"/>
          <w:sz w:val="28"/>
          <w:szCs w:val="28"/>
        </w:rPr>
        <w:t>Что мы Родиной зовем?</w:t>
      </w:r>
    </w:p>
    <w:p w:rsidR="006B3AEE" w:rsidRDefault="006B3AEE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ом, где мы с тобой растем,</w:t>
      </w:r>
    </w:p>
    <w:p w:rsidR="006B3AEE" w:rsidRDefault="006B3AEE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скворцов весенней песни</w:t>
      </w:r>
    </w:p>
    <w:p w:rsidR="006B3AEE" w:rsidRDefault="006B3AEE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а распахнутым окном!</w:t>
      </w:r>
    </w:p>
    <w:p w:rsidR="006B3AEE" w:rsidRDefault="006B3AEE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AE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ак называется наша Родина?</w:t>
      </w:r>
    </w:p>
    <w:p w:rsidR="006B3AEE" w:rsidRDefault="006B3AEE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AE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ша Родина – Россия.</w:t>
      </w:r>
    </w:p>
    <w:p w:rsidR="006B3AEE" w:rsidRDefault="006B3AEE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AE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наша малая Родина?</w:t>
      </w:r>
    </w:p>
    <w:p w:rsidR="006B3AEE" w:rsidRDefault="006B3AEE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AE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 Мордовия.</w:t>
      </w:r>
    </w:p>
    <w:p w:rsidR="00CA54A2" w:rsidRDefault="006B3AEE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AEE">
        <w:rPr>
          <w:rFonts w:ascii="Times New Roman" w:hAnsi="Times New Roman" w:cs="Times New Roman"/>
          <w:b/>
          <w:sz w:val="28"/>
          <w:szCs w:val="28"/>
        </w:rPr>
        <w:t xml:space="preserve">                 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54A2">
        <w:rPr>
          <w:rFonts w:ascii="Times New Roman" w:hAnsi="Times New Roman" w:cs="Times New Roman"/>
          <w:sz w:val="28"/>
          <w:szCs w:val="28"/>
        </w:rPr>
        <w:t>Маст</w:t>
      </w:r>
      <w:r w:rsidR="004A6C71">
        <w:rPr>
          <w:rFonts w:ascii="Times New Roman" w:hAnsi="Times New Roman" w:cs="Times New Roman"/>
          <w:sz w:val="28"/>
          <w:szCs w:val="28"/>
        </w:rPr>
        <w:t>ор</w:t>
      </w:r>
      <w:r w:rsidR="00CA54A2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CA5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4A2">
        <w:rPr>
          <w:rFonts w:ascii="Times New Roman" w:hAnsi="Times New Roman" w:cs="Times New Roman"/>
          <w:sz w:val="28"/>
          <w:szCs w:val="28"/>
        </w:rPr>
        <w:t>монь</w:t>
      </w:r>
      <w:proofErr w:type="spellEnd"/>
      <w:r w:rsidR="00CA54A2">
        <w:rPr>
          <w:rFonts w:ascii="Times New Roman" w:hAnsi="Times New Roman" w:cs="Times New Roman"/>
          <w:sz w:val="28"/>
          <w:szCs w:val="28"/>
        </w:rPr>
        <w:t>!</w:t>
      </w:r>
    </w:p>
    <w:p w:rsidR="00CA54A2" w:rsidRDefault="00CA54A2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к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B3AEE" w:rsidRDefault="00CA54A2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6B3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AEE">
        <w:rPr>
          <w:rFonts w:ascii="Times New Roman" w:hAnsi="Times New Roman" w:cs="Times New Roman"/>
          <w:sz w:val="28"/>
          <w:szCs w:val="28"/>
        </w:rPr>
        <w:t>Вечксынь</w:t>
      </w:r>
      <w:proofErr w:type="spellEnd"/>
      <w:r w:rsidR="006B3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AEE">
        <w:rPr>
          <w:rFonts w:ascii="Times New Roman" w:hAnsi="Times New Roman" w:cs="Times New Roman"/>
          <w:sz w:val="28"/>
          <w:szCs w:val="28"/>
        </w:rPr>
        <w:t>налксиця</w:t>
      </w:r>
      <w:proofErr w:type="spellEnd"/>
      <w:r w:rsidR="006B3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AEE">
        <w:rPr>
          <w:rFonts w:ascii="Times New Roman" w:hAnsi="Times New Roman" w:cs="Times New Roman"/>
          <w:sz w:val="28"/>
          <w:szCs w:val="28"/>
        </w:rPr>
        <w:t>зорят</w:t>
      </w:r>
      <w:proofErr w:type="spellEnd"/>
      <w:r w:rsidR="006B3AEE">
        <w:rPr>
          <w:rFonts w:ascii="Times New Roman" w:hAnsi="Times New Roman" w:cs="Times New Roman"/>
          <w:sz w:val="28"/>
          <w:szCs w:val="28"/>
        </w:rPr>
        <w:t>!</w:t>
      </w:r>
    </w:p>
    <w:p w:rsidR="006B3AEE" w:rsidRDefault="006B3AEE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54A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То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B3AEE" w:rsidRDefault="006B3AEE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54A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То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668BB" w:rsidRDefault="006B3AEE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54A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То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а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рот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668BB" w:rsidRDefault="00090901" w:rsidP="000909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DC5F7" wp14:editId="28907C48">
            <wp:extent cx="4762500" cy="3409950"/>
            <wp:effectExtent l="76200" t="76200" r="133350" b="133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23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57" cy="3408129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54A2" w:rsidRDefault="00CA54A2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A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ы живем в Мордовии. В нашей республике живут люди разных национальностей: русские, мордва, татары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 они друг с другом живут дружно, помогают в беде, вместе радуются. Наш народ богат своей культурой, а именно, традициями и обычаями. Все это слагалось и складывалось издавна и передавалось из поколенья в поколенье, от бабушек до нас. </w:t>
      </w:r>
    </w:p>
    <w:p w:rsidR="00CA54A2" w:rsidRDefault="00CA54A2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A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радицией у мордвы было устраивать праздники после окончания большого трудного дела, работы. </w:t>
      </w:r>
      <w:r w:rsidR="00175AFA">
        <w:rPr>
          <w:rFonts w:ascii="Times New Roman" w:hAnsi="Times New Roman" w:cs="Times New Roman"/>
          <w:sz w:val="28"/>
          <w:szCs w:val="28"/>
        </w:rPr>
        <w:t>И сегодня мы познакомимся с вами с некоторыми традициями и праздниками нашего народа.</w:t>
      </w:r>
    </w:p>
    <w:p w:rsidR="00175AFA" w:rsidRDefault="00175AFA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ак п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ян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о «осень»?</w:t>
      </w:r>
    </w:p>
    <w:p w:rsidR="00175AFA" w:rsidRDefault="00175AFA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с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5AFA" w:rsidRDefault="00175AFA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р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авильно. Осенью после окончания сбора и заготовки урожая на зиму, проводился ПРАЗДНИК УРОЖАЯ. На этом празднике все благодарили и восхваляли «матушку землю» за богатый урожай.</w:t>
      </w:r>
    </w:p>
    <w:p w:rsidR="00175AFA" w:rsidRDefault="00175AFA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ой урожай собирали люди?</w:t>
      </w:r>
    </w:p>
    <w:p w:rsidR="00175AFA" w:rsidRDefault="00175AFA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рожай овощей.</w:t>
      </w:r>
    </w:p>
    <w:p w:rsidR="00852BFD" w:rsidRDefault="00852BFD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BF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назовем овощи на эрзянском языке.</w:t>
      </w:r>
    </w:p>
    <w:p w:rsidR="00852BFD" w:rsidRDefault="00852BFD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BF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меж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вощи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гурец)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ук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пуст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рковь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ам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ртошка), перца (перец), помидора (помидор).</w:t>
      </w:r>
      <w:proofErr w:type="gramEnd"/>
    </w:p>
    <w:p w:rsidR="00852BFD" w:rsidRDefault="00852BFD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BF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орошо).</w:t>
      </w:r>
    </w:p>
    <w:p w:rsidR="00852BFD" w:rsidRDefault="00852BFD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BF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 празднике они веселились, пели песни, танцевали, знакомились с новыми людьми</w:t>
      </w:r>
      <w:r w:rsidR="007E6AF3">
        <w:rPr>
          <w:rFonts w:ascii="Times New Roman" w:hAnsi="Times New Roman" w:cs="Times New Roman"/>
          <w:sz w:val="28"/>
          <w:szCs w:val="28"/>
        </w:rPr>
        <w:t xml:space="preserve">. Поиграем  в игру «Давайте познакомимся» </w:t>
      </w:r>
      <w:proofErr w:type="gramStart"/>
      <w:r w:rsidR="007E6AF3">
        <w:rPr>
          <w:rFonts w:ascii="Times New Roman" w:hAnsi="Times New Roman" w:cs="Times New Roman"/>
          <w:sz w:val="28"/>
          <w:szCs w:val="28"/>
        </w:rPr>
        <w:t xml:space="preserve">по- </w:t>
      </w:r>
      <w:proofErr w:type="spellStart"/>
      <w:r w:rsidR="007E6AF3">
        <w:rPr>
          <w:rFonts w:ascii="Times New Roman" w:hAnsi="Times New Roman" w:cs="Times New Roman"/>
          <w:sz w:val="28"/>
          <w:szCs w:val="28"/>
        </w:rPr>
        <w:t>мордовски</w:t>
      </w:r>
      <w:proofErr w:type="spellEnd"/>
      <w:proofErr w:type="gramEnd"/>
      <w:r w:rsidR="007E6AF3">
        <w:rPr>
          <w:rFonts w:ascii="Times New Roman" w:hAnsi="Times New Roman" w:cs="Times New Roman"/>
          <w:sz w:val="28"/>
          <w:szCs w:val="28"/>
        </w:rPr>
        <w:t>.</w:t>
      </w:r>
    </w:p>
    <w:p w:rsidR="007E6AF3" w:rsidRDefault="007E6AF3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F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тер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а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есь</w:t>
      </w:r>
      <w:proofErr w:type="spellEnd"/>
      <w:r>
        <w:rPr>
          <w:rFonts w:ascii="Times New Roman" w:hAnsi="Times New Roman" w:cs="Times New Roman"/>
          <w:sz w:val="28"/>
          <w:szCs w:val="28"/>
        </w:rPr>
        <w:t>?                   - Девочка, как тебя зовут?</w:t>
      </w:r>
    </w:p>
    <w:p w:rsidR="007E6AF3" w:rsidRDefault="007E6AF3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о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 Меня зовут … .</w:t>
      </w:r>
    </w:p>
    <w:p w:rsidR="007E6AF3" w:rsidRDefault="004A6C71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а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ет</w:t>
      </w:r>
      <w:r w:rsidR="007E6AF3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7E6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6AF3">
        <w:rPr>
          <w:rFonts w:ascii="Times New Roman" w:hAnsi="Times New Roman" w:cs="Times New Roman"/>
          <w:sz w:val="28"/>
          <w:szCs w:val="28"/>
        </w:rPr>
        <w:t>церыне</w:t>
      </w:r>
      <w:proofErr w:type="spellEnd"/>
      <w:r w:rsidR="007E6AF3">
        <w:rPr>
          <w:rFonts w:ascii="Times New Roman" w:hAnsi="Times New Roman" w:cs="Times New Roman"/>
          <w:sz w:val="28"/>
          <w:szCs w:val="28"/>
        </w:rPr>
        <w:t>?                     А тебя как зовут, мальчик?</w:t>
      </w:r>
    </w:p>
    <w:p w:rsidR="00090901" w:rsidRDefault="007E6AF3" w:rsidP="00C90C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AF3">
        <w:rPr>
          <w:rFonts w:ascii="Times New Roman" w:hAnsi="Times New Roman" w:cs="Times New Roman"/>
          <w:i/>
          <w:sz w:val="28"/>
          <w:szCs w:val="28"/>
        </w:rPr>
        <w:t>(Игра проводится 2-3 раза).</w:t>
      </w:r>
    </w:p>
    <w:p w:rsidR="00090901" w:rsidRPr="00090901" w:rsidRDefault="00090901" w:rsidP="0009090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E664F7F" wp14:editId="6604A010">
            <wp:extent cx="4600575" cy="3248024"/>
            <wp:effectExtent l="76200" t="76200" r="123825" b="1244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2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118" cy="324629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6AF3" w:rsidRDefault="007E6AF3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F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кажите, пожалуйст</w:t>
      </w:r>
      <w:r w:rsidR="004A6C71">
        <w:rPr>
          <w:rFonts w:ascii="Times New Roman" w:hAnsi="Times New Roman" w:cs="Times New Roman"/>
          <w:sz w:val="28"/>
          <w:szCs w:val="28"/>
        </w:rPr>
        <w:t>а, как по-</w:t>
      </w:r>
      <w:r w:rsidR="006B4BBF">
        <w:rPr>
          <w:rFonts w:ascii="Times New Roman" w:hAnsi="Times New Roman" w:cs="Times New Roman"/>
          <w:sz w:val="28"/>
          <w:szCs w:val="28"/>
        </w:rPr>
        <w:t>эрзянски слово «зим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E6AF3" w:rsidRDefault="005E2D5E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D5E">
        <w:rPr>
          <w:rFonts w:ascii="Times New Roman" w:hAnsi="Times New Roman" w:cs="Times New Roman"/>
          <w:b/>
          <w:sz w:val="28"/>
          <w:szCs w:val="28"/>
        </w:rPr>
        <w:t>Дети:</w:t>
      </w:r>
      <w:r w:rsidR="006B4BBF">
        <w:rPr>
          <w:rFonts w:ascii="Times New Roman" w:hAnsi="Times New Roman" w:cs="Times New Roman"/>
          <w:sz w:val="28"/>
          <w:szCs w:val="28"/>
        </w:rPr>
        <w:t xml:space="preserve"> Т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D5E" w:rsidRDefault="005E2D5E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D5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 вот наступила зима. Зимой все люди собирались на посиделки. Рассказывали сказки, прибаутки; девушки пряли, вышивали; парни вырезали игрушки, ложки из дерева; все играли в игры. Какие мордовские игры вы знаете?</w:t>
      </w:r>
    </w:p>
    <w:p w:rsidR="005E2D5E" w:rsidRDefault="005E2D5E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D5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лечко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круг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ине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платки).</w:t>
      </w:r>
    </w:p>
    <w:p w:rsidR="004A4612" w:rsidRDefault="005E2D5E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D5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мы с вами поиграем в иг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с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A4612">
        <w:rPr>
          <w:rFonts w:ascii="Times New Roman" w:hAnsi="Times New Roman" w:cs="Times New Roman"/>
          <w:sz w:val="28"/>
          <w:szCs w:val="28"/>
        </w:rPr>
        <w:t xml:space="preserve"> (в круги)</w:t>
      </w:r>
      <w:proofErr w:type="gramStart"/>
      <w:r w:rsidR="004A461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4A4612">
        <w:rPr>
          <w:rFonts w:ascii="Times New Roman" w:hAnsi="Times New Roman" w:cs="Times New Roman"/>
          <w:sz w:val="28"/>
          <w:szCs w:val="28"/>
        </w:rPr>
        <w:t>о сначала</w:t>
      </w:r>
      <w:r>
        <w:rPr>
          <w:rFonts w:ascii="Times New Roman" w:hAnsi="Times New Roman" w:cs="Times New Roman"/>
          <w:sz w:val="28"/>
          <w:szCs w:val="28"/>
        </w:rPr>
        <w:t xml:space="preserve"> нам нужно выбрать</w:t>
      </w:r>
      <w:r w:rsidR="004A4612">
        <w:rPr>
          <w:rFonts w:ascii="Times New Roman" w:hAnsi="Times New Roman" w:cs="Times New Roman"/>
          <w:sz w:val="28"/>
          <w:szCs w:val="28"/>
        </w:rPr>
        <w:t xml:space="preserve"> водящего. Посчитаем считалку </w:t>
      </w:r>
      <w:proofErr w:type="gramStart"/>
      <w:r w:rsidR="004A4612">
        <w:rPr>
          <w:rFonts w:ascii="Times New Roman" w:hAnsi="Times New Roman" w:cs="Times New Roman"/>
          <w:sz w:val="28"/>
          <w:szCs w:val="28"/>
        </w:rPr>
        <w:t xml:space="preserve">по – </w:t>
      </w:r>
      <w:proofErr w:type="spellStart"/>
      <w:r w:rsidR="004A4612">
        <w:rPr>
          <w:rFonts w:ascii="Times New Roman" w:hAnsi="Times New Roman" w:cs="Times New Roman"/>
          <w:sz w:val="28"/>
          <w:szCs w:val="28"/>
        </w:rPr>
        <w:t>мордовски</w:t>
      </w:r>
      <w:proofErr w:type="spellEnd"/>
      <w:proofErr w:type="gramEnd"/>
      <w:r w:rsidR="004A4612">
        <w:rPr>
          <w:rFonts w:ascii="Times New Roman" w:hAnsi="Times New Roman" w:cs="Times New Roman"/>
          <w:sz w:val="28"/>
          <w:szCs w:val="28"/>
        </w:rPr>
        <w:t>.</w:t>
      </w:r>
    </w:p>
    <w:p w:rsidR="004A4612" w:rsidRDefault="004A4612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й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 Один, два, три, четыре, пять,</w:t>
      </w:r>
    </w:p>
    <w:p w:rsidR="004A4612" w:rsidRDefault="004A4612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к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к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    Шесть, семь, восемь, девять, десять –</w:t>
      </w:r>
    </w:p>
    <w:p w:rsidR="004A4612" w:rsidRDefault="004A4612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т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кс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сэ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Мы будем играть вместе.</w:t>
      </w:r>
    </w:p>
    <w:p w:rsidR="004A4612" w:rsidRDefault="004A4612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61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Все становятся в круг. Водящий стоит с завязанными глазами в центре круга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утся за руки, ходят по кругу и приговаривают:</w:t>
      </w:r>
    </w:p>
    <w:p w:rsidR="004A4612" w:rsidRDefault="004A4612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тановись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жок,</w:t>
      </w:r>
    </w:p>
    <w:p w:rsidR="004A4612" w:rsidRDefault="004A4612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тгадай, чей голосок,</w:t>
      </w:r>
    </w:p>
    <w:p w:rsidR="004A4612" w:rsidRDefault="004A4612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6C69">
        <w:rPr>
          <w:rFonts w:ascii="Times New Roman" w:hAnsi="Times New Roman" w:cs="Times New Roman"/>
          <w:sz w:val="28"/>
          <w:szCs w:val="28"/>
        </w:rPr>
        <w:t xml:space="preserve">            И скорей не ленись,</w:t>
      </w:r>
    </w:p>
    <w:p w:rsidR="002F6C69" w:rsidRDefault="002F6C69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тгадать торопись.</w:t>
      </w:r>
    </w:p>
    <w:p w:rsidR="002F6C69" w:rsidRDefault="002F6C69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станавливаются, ребенок называет водящего по имени, а водящий  должен узнать ребенка и назвать его. Если водящий угадает ребенка, то меняются местами и игра продолжается.</w:t>
      </w:r>
    </w:p>
    <w:p w:rsidR="002F6C69" w:rsidRDefault="002F6C69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6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C69">
        <w:rPr>
          <w:rFonts w:ascii="Times New Roman" w:hAnsi="Times New Roman" w:cs="Times New Roman"/>
          <w:i/>
          <w:sz w:val="28"/>
          <w:szCs w:val="28"/>
        </w:rPr>
        <w:t>(хором).</w:t>
      </w:r>
      <w:r>
        <w:rPr>
          <w:rFonts w:ascii="Times New Roman" w:hAnsi="Times New Roman" w:cs="Times New Roman"/>
          <w:sz w:val="28"/>
          <w:szCs w:val="28"/>
        </w:rPr>
        <w:t xml:space="preserve"> Раю, раю, раю,</w:t>
      </w:r>
    </w:p>
    <w:p w:rsidR="002F6C69" w:rsidRDefault="002F6C69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гру мы начинаем!</w:t>
      </w:r>
    </w:p>
    <w:p w:rsidR="00090901" w:rsidRDefault="002F6C69" w:rsidP="00C90C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6C69">
        <w:rPr>
          <w:rFonts w:ascii="Times New Roman" w:hAnsi="Times New Roman" w:cs="Times New Roman"/>
          <w:i/>
          <w:sz w:val="28"/>
          <w:szCs w:val="28"/>
        </w:rPr>
        <w:t>(Игра проводится 3 раза).</w:t>
      </w:r>
    </w:p>
    <w:p w:rsidR="00090901" w:rsidRPr="00090901" w:rsidRDefault="00090901" w:rsidP="0009090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B6ABF9C" wp14:editId="29459BB7">
            <wp:extent cx="4876800" cy="3371850"/>
            <wp:effectExtent l="76200" t="76200" r="133350" b="133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23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96" cy="33700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6C69" w:rsidRDefault="002F6C69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6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92C">
        <w:rPr>
          <w:rFonts w:ascii="Times New Roman" w:hAnsi="Times New Roman" w:cs="Times New Roman"/>
          <w:sz w:val="28"/>
          <w:szCs w:val="28"/>
        </w:rPr>
        <w:t xml:space="preserve">Молодцы! Но зимой люди не только веселились, но и работали в своем хозяйстве. Ведь у каждого хорошего хозяина был большой </w:t>
      </w:r>
      <w:r w:rsidR="002A192C">
        <w:rPr>
          <w:rFonts w:ascii="Times New Roman" w:hAnsi="Times New Roman" w:cs="Times New Roman"/>
          <w:sz w:val="28"/>
          <w:szCs w:val="28"/>
        </w:rPr>
        <w:lastRenderedPageBreak/>
        <w:t xml:space="preserve">дом и домашние животные, за которыми нужно было ухаживать: кормить их, поить, убирать за ними. </w:t>
      </w:r>
      <w:proofErr w:type="spellStart"/>
      <w:r w:rsidR="002A192C">
        <w:rPr>
          <w:rFonts w:ascii="Times New Roman" w:hAnsi="Times New Roman" w:cs="Times New Roman"/>
          <w:sz w:val="28"/>
          <w:szCs w:val="28"/>
        </w:rPr>
        <w:t>Кодат</w:t>
      </w:r>
      <w:proofErr w:type="spellEnd"/>
      <w:r w:rsidR="002A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92C">
        <w:rPr>
          <w:rFonts w:ascii="Times New Roman" w:hAnsi="Times New Roman" w:cs="Times New Roman"/>
          <w:sz w:val="28"/>
          <w:szCs w:val="28"/>
        </w:rPr>
        <w:t>тынь</w:t>
      </w:r>
      <w:proofErr w:type="spellEnd"/>
      <w:r w:rsidR="002A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92C">
        <w:rPr>
          <w:rFonts w:ascii="Times New Roman" w:hAnsi="Times New Roman" w:cs="Times New Roman"/>
          <w:sz w:val="28"/>
          <w:szCs w:val="28"/>
        </w:rPr>
        <w:t>содатадо</w:t>
      </w:r>
      <w:proofErr w:type="spellEnd"/>
      <w:r w:rsidR="002A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92C">
        <w:rPr>
          <w:rFonts w:ascii="Times New Roman" w:hAnsi="Times New Roman" w:cs="Times New Roman"/>
          <w:sz w:val="28"/>
          <w:szCs w:val="28"/>
        </w:rPr>
        <w:t>кудонь</w:t>
      </w:r>
      <w:proofErr w:type="spellEnd"/>
      <w:r w:rsidR="002A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92C">
        <w:rPr>
          <w:rFonts w:ascii="Times New Roman" w:hAnsi="Times New Roman" w:cs="Times New Roman"/>
          <w:sz w:val="28"/>
          <w:szCs w:val="28"/>
        </w:rPr>
        <w:t>ракшат</w:t>
      </w:r>
      <w:proofErr w:type="spellEnd"/>
      <w:r w:rsidR="002A192C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2A192C">
        <w:rPr>
          <w:rFonts w:ascii="Times New Roman" w:hAnsi="Times New Roman" w:cs="Times New Roman"/>
          <w:sz w:val="28"/>
          <w:szCs w:val="28"/>
        </w:rPr>
        <w:t>(Какие вы знаете домашних животных?</w:t>
      </w:r>
      <w:proofErr w:type="gramEnd"/>
    </w:p>
    <w:p w:rsidR="002A192C" w:rsidRDefault="002A192C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2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д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ш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машние животные)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винья), овца (реве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ошадь), скал (корова), киска (собака), катка (кошка), сея (коза).</w:t>
      </w:r>
      <w:proofErr w:type="gramEnd"/>
    </w:p>
    <w:p w:rsidR="002A192C" w:rsidRDefault="002A192C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2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ата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мунть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ете</w:t>
      </w:r>
      <w:r w:rsidR="006F5393">
        <w:rPr>
          <w:rFonts w:ascii="Times New Roman" w:hAnsi="Times New Roman" w:cs="Times New Roman"/>
          <w:sz w:val="28"/>
          <w:szCs w:val="28"/>
        </w:rPr>
        <w:t xml:space="preserve"> домашних птиц?)</w:t>
      </w:r>
    </w:p>
    <w:p w:rsidR="006F5393" w:rsidRDefault="006F5393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як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етух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урица), гала (гусь)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ся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тка).</w:t>
      </w:r>
    </w:p>
    <w:p w:rsidR="006F5393" w:rsidRDefault="006F5393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з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>(Что дает корова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ица?)</w:t>
      </w:r>
      <w:proofErr w:type="gramEnd"/>
    </w:p>
    <w:p w:rsidR="006F5393" w:rsidRDefault="006F5393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ц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локо), </w:t>
      </w:r>
      <w:proofErr w:type="gramStart"/>
      <w:r>
        <w:rPr>
          <w:rFonts w:ascii="Times New Roman" w:hAnsi="Times New Roman" w:cs="Times New Roman"/>
          <w:sz w:val="28"/>
          <w:szCs w:val="28"/>
        </w:rPr>
        <w:t>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яйцо).</w:t>
      </w:r>
    </w:p>
    <w:p w:rsidR="006F5393" w:rsidRDefault="006F5393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я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хлеб, соль, масло»?</w:t>
      </w:r>
    </w:p>
    <w:p w:rsidR="006F5393" w:rsidRDefault="006F5393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л,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F5393" w:rsidRDefault="006F5393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ря</w:t>
      </w:r>
      <w:proofErr w:type="spellEnd"/>
      <w:r>
        <w:rPr>
          <w:rFonts w:ascii="Times New Roman" w:hAnsi="Times New Roman" w:cs="Times New Roman"/>
          <w:sz w:val="28"/>
          <w:szCs w:val="28"/>
        </w:rPr>
        <w:t>. Хорошо, очень хорошо!</w:t>
      </w:r>
    </w:p>
    <w:p w:rsidR="006F5393" w:rsidRDefault="006F5393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спомним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с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 «весна»?</w:t>
      </w:r>
    </w:p>
    <w:p w:rsidR="006F5393" w:rsidRPr="006F5393" w:rsidRDefault="006F5393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393">
        <w:rPr>
          <w:rFonts w:ascii="Times New Roman" w:hAnsi="Times New Roman" w:cs="Times New Roman"/>
          <w:sz w:val="28"/>
          <w:szCs w:val="28"/>
        </w:rPr>
        <w:t>Тундо</w:t>
      </w:r>
      <w:proofErr w:type="spellEnd"/>
      <w:r w:rsidRPr="006F5393">
        <w:rPr>
          <w:rFonts w:ascii="Times New Roman" w:hAnsi="Times New Roman" w:cs="Times New Roman"/>
          <w:sz w:val="28"/>
          <w:szCs w:val="28"/>
        </w:rPr>
        <w:t>.</w:t>
      </w:r>
    </w:p>
    <w:p w:rsidR="006F5393" w:rsidRDefault="006F5393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21BA9">
        <w:rPr>
          <w:rFonts w:ascii="Times New Roman" w:hAnsi="Times New Roman" w:cs="Times New Roman"/>
          <w:sz w:val="28"/>
          <w:szCs w:val="28"/>
        </w:rPr>
        <w:t xml:space="preserve"> Зима уступила место весне. Люди празднуют Масленицу, Пасху, начинают готовиться к весенним работам. Из дальних краев к нам вернулись перелетные птицы. Люди их встречали радостно, пели песни, пекли «жаворонки». Ведь птицы приносили весну на крыльях. </w:t>
      </w:r>
    </w:p>
    <w:p w:rsidR="00921BA9" w:rsidRDefault="00921BA9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B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цтясын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мунт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к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орсто</w:t>
      </w:r>
      <w:proofErr w:type="spellEnd"/>
      <w:r>
        <w:rPr>
          <w:rFonts w:ascii="Times New Roman" w:hAnsi="Times New Roman" w:cs="Times New Roman"/>
          <w:sz w:val="28"/>
          <w:szCs w:val="28"/>
        </w:rPr>
        <w:t>? (Вспомним, какие птицы прилетают обратно с теплых краев?)</w:t>
      </w:r>
    </w:p>
    <w:p w:rsidR="00921BA9" w:rsidRDefault="00921BA9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BA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ловей)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ян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асточка), карго (журавель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ь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кворец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рач).</w:t>
      </w:r>
    </w:p>
    <w:p w:rsidR="00921BA9" w:rsidRDefault="00921BA9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B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о они не забывали и тех пт</w:t>
      </w:r>
      <w:r w:rsidR="00B81A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,</w:t>
      </w:r>
      <w:r w:rsidR="00B81AB0">
        <w:rPr>
          <w:rFonts w:ascii="Times New Roman" w:hAnsi="Times New Roman" w:cs="Times New Roman"/>
          <w:sz w:val="28"/>
          <w:szCs w:val="28"/>
        </w:rPr>
        <w:t xml:space="preserve"> которые были рядом – зимой. Назовем их по – </w:t>
      </w:r>
      <w:proofErr w:type="spellStart"/>
      <w:r w:rsidR="00B81AB0">
        <w:rPr>
          <w:rFonts w:ascii="Times New Roman" w:hAnsi="Times New Roman" w:cs="Times New Roman"/>
          <w:sz w:val="28"/>
          <w:szCs w:val="28"/>
        </w:rPr>
        <w:t>эрзянски</w:t>
      </w:r>
      <w:proofErr w:type="spellEnd"/>
      <w:r w:rsidR="00B81AB0">
        <w:rPr>
          <w:rFonts w:ascii="Times New Roman" w:hAnsi="Times New Roman" w:cs="Times New Roman"/>
          <w:sz w:val="28"/>
          <w:szCs w:val="28"/>
        </w:rPr>
        <w:t>.</w:t>
      </w:r>
    </w:p>
    <w:p w:rsidR="00B81AB0" w:rsidRDefault="00B81AB0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AB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рон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з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рок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я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робей), мече (голубь).</w:t>
      </w:r>
    </w:p>
    <w:p w:rsidR="00B81AB0" w:rsidRDefault="00B81AB0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AB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П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р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81AB0" w:rsidRDefault="00B81AB0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AB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рдовский народ очень трудолюбивый. Не зря говорится в пословице: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а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ямо</w:t>
      </w:r>
      <w:proofErr w:type="spellEnd"/>
      <w:r>
        <w:rPr>
          <w:rFonts w:ascii="Times New Roman" w:hAnsi="Times New Roman" w:cs="Times New Roman"/>
          <w:sz w:val="28"/>
          <w:szCs w:val="28"/>
        </w:rPr>
        <w:t>» (Кто умеет трудиться, то умеет жить). Да, действительно, мордва издавна выполняла разную работу: строил дома, охотился в лесу. Ведь в нашей республике много лесов, а дома строили из деревьев. Но люди берегли лес; на место</w:t>
      </w:r>
      <w:r w:rsidR="002D4D89">
        <w:rPr>
          <w:rFonts w:ascii="Times New Roman" w:hAnsi="Times New Roman" w:cs="Times New Roman"/>
          <w:sz w:val="28"/>
          <w:szCs w:val="28"/>
        </w:rPr>
        <w:t xml:space="preserve"> срубленного дерева – сажали молодые саженцы. Также, в наших лесах водится много диких животных.</w:t>
      </w:r>
    </w:p>
    <w:p w:rsidR="002D4D89" w:rsidRDefault="002D4D89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8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ш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атадо</w:t>
      </w:r>
      <w:proofErr w:type="spellEnd"/>
      <w:r>
        <w:rPr>
          <w:rFonts w:ascii="Times New Roman" w:hAnsi="Times New Roman" w:cs="Times New Roman"/>
          <w:sz w:val="28"/>
          <w:szCs w:val="28"/>
        </w:rPr>
        <w:t>? (Каких диких животных вы знаете?)</w:t>
      </w:r>
    </w:p>
    <w:p w:rsidR="002D4D89" w:rsidRDefault="002D4D89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8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ве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ис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ьг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лк)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елк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еж)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едведь)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яц).</w:t>
      </w:r>
    </w:p>
    <w:p w:rsidR="002D4D89" w:rsidRDefault="002D4D89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8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вы знаете, что на гербе нашего города Саранск нарисована лиса? Она является нашим символом. Как вы думайте, почему?</w:t>
      </w:r>
    </w:p>
    <w:p w:rsidR="002D4D89" w:rsidRDefault="002D4D89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8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F2A">
        <w:rPr>
          <w:rFonts w:ascii="Times New Roman" w:hAnsi="Times New Roman" w:cs="Times New Roman"/>
          <w:sz w:val="28"/>
          <w:szCs w:val="28"/>
        </w:rPr>
        <w:t>Потому что, лиса – это животное, которое чаще встречается в наших лесах.</w:t>
      </w:r>
    </w:p>
    <w:p w:rsidR="00465F2A" w:rsidRDefault="00465F2A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2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ря</w:t>
      </w:r>
      <w:proofErr w:type="spellEnd"/>
      <w:r>
        <w:rPr>
          <w:rFonts w:ascii="Times New Roman" w:hAnsi="Times New Roman" w:cs="Times New Roman"/>
          <w:sz w:val="28"/>
          <w:szCs w:val="28"/>
        </w:rPr>
        <w:t>! Хорошо, очень хорошо!</w:t>
      </w:r>
    </w:p>
    <w:p w:rsidR="00B364D2" w:rsidRPr="00B364D2" w:rsidRDefault="00B364D2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 послушаем мордовскую народную песн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аня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у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B364D2">
        <w:rPr>
          <w:rFonts w:ascii="Times New Roman" w:hAnsi="Times New Roman" w:cs="Times New Roman"/>
          <w:i/>
          <w:sz w:val="28"/>
          <w:szCs w:val="28"/>
        </w:rPr>
        <w:t>(Слушание и выполнение движений мордовского танца).</w:t>
      </w:r>
    </w:p>
    <w:p w:rsidR="00465F2A" w:rsidRPr="00394B5D" w:rsidRDefault="00465F2A" w:rsidP="00C90CA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94B5D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394B5D">
        <w:rPr>
          <w:rFonts w:ascii="Times New Roman" w:hAnsi="Times New Roman" w:cs="Times New Roman"/>
          <w:b/>
          <w:i/>
          <w:sz w:val="28"/>
          <w:szCs w:val="28"/>
        </w:rPr>
        <w:t>. ЗАКЛЮЧИТЕЛЬНАЯ ЧАСТЬ.</w:t>
      </w:r>
      <w:proofErr w:type="gramEnd"/>
    </w:p>
    <w:p w:rsidR="00465F2A" w:rsidRDefault="00465F2A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, мордовский народ не только трудолюбив, но и богат и добр душой. Он бережно относится к народным традициям и обычаям, не забывает их; прославляет свою малую Родину – Республику Мордовия в песнях, сказках, своих трудах. И вы тоже, когда вырастите, будете беречь и защищать свою Родину; бережно относиться к традициям</w:t>
      </w:r>
      <w:r w:rsidR="00ED1DFA">
        <w:rPr>
          <w:rFonts w:ascii="Times New Roman" w:hAnsi="Times New Roman" w:cs="Times New Roman"/>
          <w:sz w:val="28"/>
          <w:szCs w:val="28"/>
        </w:rPr>
        <w:t xml:space="preserve"> и обычаям, не забывать их.</w:t>
      </w:r>
    </w:p>
    <w:p w:rsidR="00ED1DFA" w:rsidRDefault="00ED1DFA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 занятии все вы были молодцы! Отвечали, играли, рассказывали стихи. На этом наше занятие подошло к концу. М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томс</w:t>
      </w:r>
      <w:proofErr w:type="spellEnd"/>
      <w:r>
        <w:rPr>
          <w:rFonts w:ascii="Times New Roman" w:hAnsi="Times New Roman" w:cs="Times New Roman"/>
          <w:sz w:val="28"/>
          <w:szCs w:val="28"/>
        </w:rPr>
        <w:t>! До свидания!</w:t>
      </w:r>
    </w:p>
    <w:p w:rsidR="00ED1DFA" w:rsidRDefault="00090901" w:rsidP="000909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3209925"/>
            <wp:effectExtent l="76200" t="76200" r="133350" b="142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22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276" cy="3208211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1DFA" w:rsidRDefault="00ED1DFA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901" w:rsidRDefault="00090901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DFA" w:rsidRDefault="00ED1DFA" w:rsidP="00C90C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DFA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D1DFA" w:rsidRDefault="00ED1DFA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Мы в Мордовии живем: региональный образовательный модуль дошкольного образования/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; Мор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институт. – Саранск,2015 – 84 с.</w:t>
      </w:r>
    </w:p>
    <w:p w:rsidR="00ED1DFA" w:rsidRPr="00ED1DFA" w:rsidRDefault="00ED1DFA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айкина, А. И. Обучение мордовском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>, эрзянскому</w:t>
      </w:r>
      <w:r w:rsidR="00602C7B">
        <w:rPr>
          <w:rFonts w:ascii="Times New Roman" w:hAnsi="Times New Roman" w:cs="Times New Roman"/>
          <w:sz w:val="28"/>
          <w:szCs w:val="28"/>
        </w:rPr>
        <w:t>) языкам в дошкольных образовательных учреждениях Республики Мордовия: программа и методические рекомендации.</w:t>
      </w:r>
    </w:p>
    <w:p w:rsidR="007E6AF3" w:rsidRPr="007E6AF3" w:rsidRDefault="007E6AF3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21E9A" w:rsidRPr="00421E9A" w:rsidRDefault="00421E9A" w:rsidP="00C90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421E9A" w:rsidRPr="00421E9A" w:rsidSect="00621682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18"/>
    <w:rsid w:val="00057455"/>
    <w:rsid w:val="00090901"/>
    <w:rsid w:val="001570A5"/>
    <w:rsid w:val="00160763"/>
    <w:rsid w:val="00175AFA"/>
    <w:rsid w:val="002A192C"/>
    <w:rsid w:val="002D4D89"/>
    <w:rsid w:val="002F6C69"/>
    <w:rsid w:val="00365F80"/>
    <w:rsid w:val="00394B5D"/>
    <w:rsid w:val="00421E9A"/>
    <w:rsid w:val="00465F2A"/>
    <w:rsid w:val="004A4612"/>
    <w:rsid w:val="004A6C71"/>
    <w:rsid w:val="005A0C22"/>
    <w:rsid w:val="005E2D5E"/>
    <w:rsid w:val="00602C7B"/>
    <w:rsid w:val="00621682"/>
    <w:rsid w:val="006540E5"/>
    <w:rsid w:val="006B3AEE"/>
    <w:rsid w:val="006B4BBF"/>
    <w:rsid w:val="006E3C2C"/>
    <w:rsid w:val="006F5393"/>
    <w:rsid w:val="007A4AB5"/>
    <w:rsid w:val="007E6AF3"/>
    <w:rsid w:val="00852BFD"/>
    <w:rsid w:val="00921BA9"/>
    <w:rsid w:val="009C5DB0"/>
    <w:rsid w:val="00B34539"/>
    <w:rsid w:val="00B364D2"/>
    <w:rsid w:val="00B81AB0"/>
    <w:rsid w:val="00B86E77"/>
    <w:rsid w:val="00B96D9C"/>
    <w:rsid w:val="00C657B0"/>
    <w:rsid w:val="00C90CA9"/>
    <w:rsid w:val="00CA54A2"/>
    <w:rsid w:val="00CB2C33"/>
    <w:rsid w:val="00E47AC5"/>
    <w:rsid w:val="00ED1DFA"/>
    <w:rsid w:val="00F668BB"/>
    <w:rsid w:val="00FC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090,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570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570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FEEF-BECB-42A8-9BA8-E84B5FE8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6-03-24T16:09:00Z</dcterms:created>
  <dcterms:modified xsi:type="dcterms:W3CDTF">2018-01-08T04:27:00Z</dcterms:modified>
</cp:coreProperties>
</file>